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01-2025-MMS_2266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成都秦川物联网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成都市龙泉驿区经开区南四路93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成都市龙泉驿区经开区南四路93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膜式燃气表、智能燃气表、冷水水表、智能水表、气体流量计、家用可燃气体探测器的设计、开发、制造和售后服务和计算机软件的设计、开发和售后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2770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4374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